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3BCBCB4E" w:rsidR="00BF12CA" w:rsidRPr="00A544AA" w:rsidRDefault="006F7CE7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6F7CE7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ANGIE TATIANA AREVALO AGUILER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D3A6" w14:textId="77777777" w:rsidR="0025642E" w:rsidRDefault="0025642E">
      <w:pPr>
        <w:spacing w:after="0" w:line="240" w:lineRule="auto"/>
      </w:pPr>
      <w:r>
        <w:separator/>
      </w:r>
    </w:p>
  </w:endnote>
  <w:endnote w:type="continuationSeparator" w:id="0">
    <w:p w14:paraId="31602C2A" w14:textId="77777777" w:rsidR="0025642E" w:rsidRDefault="0025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067B" w14:textId="77777777" w:rsidR="0025642E" w:rsidRDefault="0025642E">
      <w:pPr>
        <w:spacing w:after="0" w:line="240" w:lineRule="auto"/>
      </w:pPr>
      <w:r>
        <w:separator/>
      </w:r>
    </w:p>
  </w:footnote>
  <w:footnote w:type="continuationSeparator" w:id="0">
    <w:p w14:paraId="1FA8C870" w14:textId="77777777" w:rsidR="0025642E" w:rsidRDefault="0025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5642E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4:00Z</dcterms:created>
  <dcterms:modified xsi:type="dcterms:W3CDTF">2022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